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DB26" w14:textId="4239BEBD" w:rsidR="000C0088" w:rsidRPr="004F13FE" w:rsidRDefault="00EE6F55" w:rsidP="004F13FE">
      <w:pPr>
        <w:pStyle w:val="Title"/>
      </w:pPr>
      <w:r w:rsidRPr="004F13FE">
        <w:t>Vaibhav Chandrashekhar</w:t>
      </w:r>
    </w:p>
    <w:p w14:paraId="4415C4E7" w14:textId="3C572649" w:rsidR="00733A9A" w:rsidRDefault="00733A9A" w:rsidP="002C3009">
      <w:pPr>
        <w:spacing w:after="0"/>
        <w:rPr>
          <w:b/>
          <w:sz w:val="28"/>
        </w:rPr>
      </w:pPr>
    </w:p>
    <w:p w14:paraId="76649F40" w14:textId="77777777" w:rsidR="00CA7187" w:rsidRDefault="00CA7187" w:rsidP="002C3009">
      <w:pPr>
        <w:spacing w:after="0"/>
        <w:rPr>
          <w:b/>
          <w:sz w:val="28"/>
        </w:rPr>
      </w:pPr>
    </w:p>
    <w:p w14:paraId="122F997A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TECHNICAL SKILLS:</w:t>
      </w:r>
    </w:p>
    <w:p w14:paraId="471FA2B4" w14:textId="77777777" w:rsidR="00EE6F55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FRONT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JavaScript, TypeScript, React</w:t>
      </w:r>
      <w:r w:rsidR="001D1DB4">
        <w:rPr>
          <w:sz w:val="28"/>
        </w:rPr>
        <w:t>.js</w:t>
      </w:r>
      <w:r w:rsidRPr="002C3009">
        <w:rPr>
          <w:sz w:val="28"/>
        </w:rPr>
        <w:t>, Redux</w:t>
      </w:r>
    </w:p>
    <w:p w14:paraId="23B1B4E0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BACK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Node.js, Express.js</w:t>
      </w:r>
    </w:p>
    <w:p w14:paraId="7374B4E9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DATABASE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MongoDB, MySQL</w:t>
      </w:r>
    </w:p>
    <w:p w14:paraId="5F4D500B" w14:textId="77777777" w:rsidR="002C3009" w:rsidRPr="002C3009" w:rsidRDefault="002C3009" w:rsidP="002C3009">
      <w:pPr>
        <w:spacing w:after="0"/>
        <w:rPr>
          <w:sz w:val="28"/>
        </w:rPr>
      </w:pPr>
      <w:r w:rsidRPr="009B2CD4">
        <w:rPr>
          <w:rFonts w:asciiTheme="majorHAnsi" w:hAnsiTheme="majorHAnsi" w:cstheme="majorHAnsi"/>
          <w:b/>
          <w:i/>
          <w:sz w:val="28"/>
        </w:rPr>
        <w:t>DEVOPS</w:t>
      </w:r>
      <w:r w:rsidRPr="00AA6D8B">
        <w:rPr>
          <w:rFonts w:asciiTheme="majorHAnsi" w:hAnsiTheme="majorHAnsi" w:cstheme="majorHAnsi"/>
          <w:b/>
          <w:i/>
          <w:sz w:val="28"/>
        </w:rPr>
        <w:t>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Docker, AWS</w:t>
      </w:r>
    </w:p>
    <w:p w14:paraId="3404AA83" w14:textId="77777777" w:rsidR="002C3009" w:rsidRPr="002C3009" w:rsidRDefault="002C3009" w:rsidP="002C3009">
      <w:pPr>
        <w:spacing w:after="0"/>
        <w:rPr>
          <w:sz w:val="28"/>
        </w:rPr>
      </w:pPr>
    </w:p>
    <w:p w14:paraId="7B24E68F" w14:textId="0E0E3255" w:rsidR="002C6D31" w:rsidRPr="002541F1" w:rsidRDefault="00EE6F55" w:rsidP="002C6D31">
      <w:pPr>
        <w:spacing w:after="0"/>
        <w:rPr>
          <w:sz w:val="30"/>
          <w:szCs w:val="30"/>
        </w:rPr>
      </w:pPr>
      <w:r w:rsidRPr="00964291">
        <w:rPr>
          <w:b/>
          <w:sz w:val="30"/>
          <w:szCs w:val="30"/>
        </w:rPr>
        <w:t>EXPERIENCE</w:t>
      </w:r>
      <w:r w:rsidR="0006575C" w:rsidRPr="00964291">
        <w:rPr>
          <w:sz w:val="30"/>
          <w:szCs w:val="30"/>
        </w:rPr>
        <w:t>:</w:t>
      </w:r>
    </w:p>
    <w:p w14:paraId="26DF50D1" w14:textId="37F3662E" w:rsidR="00782C2B" w:rsidRPr="00991EA2" w:rsidRDefault="00551C65" w:rsidP="00991EA2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enior Software Engineer</w:t>
      </w:r>
      <w:r>
        <w:rPr>
          <w:sz w:val="28"/>
        </w:rPr>
        <w:t xml:space="preserve"> –</w:t>
      </w:r>
      <w:r w:rsidR="00D424FE">
        <w:rPr>
          <w:sz w:val="28"/>
        </w:rPr>
        <w:t xml:space="preserve"> </w:t>
      </w:r>
      <w:r w:rsidR="00D424FE" w:rsidRPr="00CA7187">
        <w:rPr>
          <w:sz w:val="28"/>
        </w:rPr>
        <w:t xml:space="preserve">IDBI Intech </w:t>
      </w:r>
      <w:proofErr w:type="gramStart"/>
      <w:r w:rsidR="00D424FE" w:rsidRPr="00CA7187">
        <w:rPr>
          <w:sz w:val="28"/>
        </w:rPr>
        <w:t>Ltd</w:t>
      </w:r>
      <w:r w:rsidR="00617533">
        <w:rPr>
          <w:sz w:val="28"/>
        </w:rPr>
        <w:t>(</w:t>
      </w:r>
      <w:proofErr w:type="gramEnd"/>
      <w:r w:rsidR="00D424FE" w:rsidRPr="00CA7187">
        <w:rPr>
          <w:sz w:val="28"/>
        </w:rPr>
        <w:t>Pegasus Infocorp</w:t>
      </w:r>
      <w:r w:rsidR="00617533">
        <w:rPr>
          <w:sz w:val="28"/>
        </w:rPr>
        <w:t>)</w:t>
      </w:r>
      <w:r w:rsidR="00425FB2">
        <w:rPr>
          <w:sz w:val="28"/>
        </w:rPr>
        <w:t xml:space="preserve"> </w:t>
      </w:r>
      <w:r w:rsidR="00D424FE">
        <w:rPr>
          <w:sz w:val="28"/>
        </w:rPr>
        <w:t xml:space="preserve">       </w:t>
      </w:r>
      <w:r w:rsidR="00425FB2" w:rsidRPr="00FE72C6">
        <w:rPr>
          <w:color w:val="767171" w:themeColor="background2" w:themeShade="80"/>
          <w:sz w:val="28"/>
        </w:rPr>
        <w:t>| August 2022 – August 2023</w:t>
      </w:r>
    </w:p>
    <w:p w14:paraId="602C2B21" w14:textId="32BA6FA5" w:rsidR="00E6414C" w:rsidRDefault="00E6414C" w:rsidP="00E6414C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Recon</w:t>
      </w:r>
      <w:r>
        <w:rPr>
          <w:sz w:val="28"/>
        </w:rPr>
        <w:t xml:space="preserve"> –</w:t>
      </w:r>
      <w:r w:rsidR="00782C2B">
        <w:rPr>
          <w:sz w:val="28"/>
        </w:rPr>
        <w:t xml:space="preserve"> This project </w:t>
      </w:r>
      <w:r w:rsidR="00197B93">
        <w:rPr>
          <w:sz w:val="28"/>
        </w:rPr>
        <w:t>is</w:t>
      </w:r>
      <w:r>
        <w:rPr>
          <w:sz w:val="28"/>
        </w:rPr>
        <w:t xml:space="preserve"> based on the reconciliation </w:t>
      </w:r>
      <w:r w:rsidR="00197B93">
        <w:rPr>
          <w:sz w:val="28"/>
        </w:rPr>
        <w:t xml:space="preserve">process which is being conducted by every bank on the next day of the transaction, to find out the number of successful and unsuccessful transactions and the reason </w:t>
      </w:r>
      <w:r w:rsidR="002541F1">
        <w:rPr>
          <w:sz w:val="28"/>
        </w:rPr>
        <w:t>for</w:t>
      </w:r>
      <w:r w:rsidR="00197B93">
        <w:rPr>
          <w:sz w:val="28"/>
        </w:rPr>
        <w:t xml:space="preserve"> the failure.</w:t>
      </w:r>
    </w:p>
    <w:p w14:paraId="4ADB5A09" w14:textId="5C0C0D3C" w:rsidR="00197B93" w:rsidRPr="00991EA2" w:rsidRDefault="00197B93" w:rsidP="00991EA2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DMS</w:t>
      </w:r>
      <w:r>
        <w:rPr>
          <w:sz w:val="28"/>
        </w:rPr>
        <w:t xml:space="preserve"> – </w:t>
      </w:r>
      <w:r w:rsidR="00782C2B">
        <w:rPr>
          <w:sz w:val="28"/>
        </w:rPr>
        <w:t>This</w:t>
      </w:r>
      <w:r>
        <w:rPr>
          <w:sz w:val="28"/>
        </w:rPr>
        <w:t xml:space="preserve"> is also being used by every bank to solve the disputes of transactions raised by the customers. The customers can raise the dispute over a completely successful transaction and then iDMS </w:t>
      </w:r>
      <w:r w:rsidR="002541F1">
        <w:rPr>
          <w:sz w:val="28"/>
        </w:rPr>
        <w:t>finds</w:t>
      </w:r>
      <w:r>
        <w:rPr>
          <w:sz w:val="28"/>
        </w:rPr>
        <w:t xml:space="preserve"> out the raised dispute is correct and </w:t>
      </w:r>
      <w:r w:rsidR="002541F1">
        <w:rPr>
          <w:sz w:val="28"/>
        </w:rPr>
        <w:t xml:space="preserve">the </w:t>
      </w:r>
      <w:r>
        <w:rPr>
          <w:sz w:val="28"/>
        </w:rPr>
        <w:t>customer is given the chargeback of the amount by the bank.</w:t>
      </w:r>
    </w:p>
    <w:p w14:paraId="5C19F96A" w14:textId="77777777" w:rsidR="00617533" w:rsidRPr="005435C7" w:rsidRDefault="00617533" w:rsidP="00617533">
      <w:pPr>
        <w:pStyle w:val="ListParagraph"/>
        <w:spacing w:after="0"/>
        <w:rPr>
          <w:sz w:val="8"/>
        </w:rPr>
      </w:pPr>
    </w:p>
    <w:p w14:paraId="6B8231CB" w14:textId="17644BFF" w:rsidR="000D1610" w:rsidRPr="00FE72C6" w:rsidRDefault="00617533" w:rsidP="000D1610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oftware Engineer</w:t>
      </w:r>
      <w:r>
        <w:rPr>
          <w:sz w:val="28"/>
        </w:rPr>
        <w:t xml:space="preserve"> – </w:t>
      </w:r>
      <w:r w:rsidRPr="00CA7187">
        <w:rPr>
          <w:sz w:val="28"/>
        </w:rPr>
        <w:t>Career Info</w:t>
      </w:r>
      <w:bookmarkStart w:id="0" w:name="_GoBack"/>
      <w:bookmarkEnd w:id="0"/>
      <w:r w:rsidRPr="00CA7187">
        <w:rPr>
          <w:sz w:val="28"/>
        </w:rPr>
        <w:t>tech</w:t>
      </w:r>
      <w:r>
        <w:rPr>
          <w:sz w:val="28"/>
        </w:rPr>
        <w:t xml:space="preserve"> </w:t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Pr="00FE72C6">
        <w:rPr>
          <w:color w:val="767171" w:themeColor="background2" w:themeShade="80"/>
          <w:sz w:val="28"/>
        </w:rPr>
        <w:t>| April 2021 – July 202</w:t>
      </w:r>
      <w:r w:rsidR="00AC595D">
        <w:rPr>
          <w:color w:val="767171" w:themeColor="background2" w:themeShade="80"/>
          <w:sz w:val="28"/>
        </w:rPr>
        <w:t>2</w:t>
      </w:r>
    </w:p>
    <w:p w14:paraId="7CBD3439" w14:textId="27BCC8F8" w:rsidR="003416DA" w:rsidRDefault="003416DA" w:rsidP="000D1610">
      <w:pPr>
        <w:pStyle w:val="ListParagraph"/>
        <w:numPr>
          <w:ilvl w:val="0"/>
          <w:numId w:val="4"/>
        </w:numPr>
        <w:spacing w:after="0"/>
        <w:ind w:left="720"/>
        <w:rPr>
          <w:sz w:val="28"/>
        </w:rPr>
      </w:pPr>
      <w:r w:rsidRPr="00A11381">
        <w:rPr>
          <w:sz w:val="28"/>
        </w:rPr>
        <w:t>Actively engaged in</w:t>
      </w:r>
      <w:r w:rsidR="0007486E">
        <w:rPr>
          <w:sz w:val="28"/>
        </w:rPr>
        <w:t xml:space="preserve"> </w:t>
      </w:r>
      <w:r w:rsidRPr="00A11381">
        <w:rPr>
          <w:sz w:val="28"/>
        </w:rPr>
        <w:t>peer code reviews,</w:t>
      </w:r>
      <w:r w:rsidR="0007486E" w:rsidRPr="0007486E">
        <w:rPr>
          <w:sz w:val="28"/>
        </w:rPr>
        <w:t xml:space="preserve"> </w:t>
      </w:r>
      <w:r w:rsidR="0007486E">
        <w:rPr>
          <w:sz w:val="28"/>
        </w:rPr>
        <w:t>debugging,</w:t>
      </w:r>
      <w:r w:rsidRPr="00A11381">
        <w:rPr>
          <w:sz w:val="28"/>
        </w:rPr>
        <w:t xml:space="preserve"> promoting code quality, consistency, and adherence to coding standards.</w:t>
      </w:r>
    </w:p>
    <w:p w14:paraId="7821C303" w14:textId="07F2D285" w:rsidR="009C33DF" w:rsidRPr="00297912" w:rsidRDefault="009C33DF" w:rsidP="009C33DF">
      <w:pPr>
        <w:pStyle w:val="ListParagraph"/>
        <w:numPr>
          <w:ilvl w:val="0"/>
          <w:numId w:val="5"/>
        </w:numPr>
        <w:spacing w:after="0"/>
        <w:rPr>
          <w:color w:val="767171" w:themeColor="background2" w:themeShade="80"/>
          <w:sz w:val="28"/>
        </w:rPr>
      </w:pPr>
      <w:r w:rsidRPr="005F537F">
        <w:rPr>
          <w:i/>
          <w:sz w:val="28"/>
          <w:u w:val="single"/>
        </w:rPr>
        <w:t>HRMS</w:t>
      </w:r>
      <w:r w:rsidRPr="005F537F">
        <w:rPr>
          <w:sz w:val="28"/>
        </w:rPr>
        <w:t xml:space="preserve"> – The well-known project of all the organizations. I was working on the </w:t>
      </w:r>
      <w:r>
        <w:rPr>
          <w:sz w:val="28"/>
        </w:rPr>
        <w:t>l</w:t>
      </w:r>
      <w:r w:rsidRPr="005F537F">
        <w:rPr>
          <w:sz w:val="28"/>
        </w:rPr>
        <w:t xml:space="preserve">eave </w:t>
      </w:r>
      <w:r>
        <w:rPr>
          <w:sz w:val="28"/>
        </w:rPr>
        <w:t>m</w:t>
      </w:r>
      <w:r w:rsidRPr="005F537F">
        <w:rPr>
          <w:sz w:val="28"/>
        </w:rPr>
        <w:t>odule</w:t>
      </w:r>
      <w:r>
        <w:rPr>
          <w:sz w:val="28"/>
        </w:rPr>
        <w:t>,</w:t>
      </w:r>
      <w:r w:rsidRPr="005F537F">
        <w:rPr>
          <w:sz w:val="28"/>
        </w:rPr>
        <w:t xml:space="preserve"> </w:t>
      </w:r>
      <w:r>
        <w:rPr>
          <w:sz w:val="28"/>
        </w:rPr>
        <w:t xml:space="preserve">where the </w:t>
      </w:r>
      <w:r w:rsidRPr="005F537F">
        <w:rPr>
          <w:sz w:val="28"/>
        </w:rPr>
        <w:t>calculation of leaves of the employee</w:t>
      </w:r>
      <w:r>
        <w:rPr>
          <w:sz w:val="28"/>
        </w:rPr>
        <w:t xml:space="preserve"> is done</w:t>
      </w:r>
      <w:r w:rsidRPr="005F537F">
        <w:rPr>
          <w:sz w:val="28"/>
        </w:rPr>
        <w:t xml:space="preserve"> based on the policy of the organization.</w:t>
      </w:r>
    </w:p>
    <w:p w14:paraId="0982FC94" w14:textId="77777777" w:rsidR="00297912" w:rsidRPr="00563E02" w:rsidRDefault="00297912" w:rsidP="00297912">
      <w:pPr>
        <w:spacing w:after="0"/>
        <w:ind w:left="360"/>
        <w:rPr>
          <w:color w:val="767171" w:themeColor="background2" w:themeShade="80"/>
          <w:sz w:val="14"/>
        </w:rPr>
      </w:pPr>
    </w:p>
    <w:p w14:paraId="51AD94BC" w14:textId="43754E60" w:rsidR="002541F1" w:rsidRDefault="002541F1" w:rsidP="002541F1">
      <w:pPr>
        <w:spacing w:after="0"/>
        <w:rPr>
          <w:color w:val="767171" w:themeColor="background2" w:themeShade="80"/>
          <w:sz w:val="28"/>
        </w:rPr>
      </w:pPr>
      <w:r w:rsidRPr="002541F1">
        <w:rPr>
          <w:b/>
          <w:sz w:val="30"/>
          <w:szCs w:val="30"/>
        </w:rPr>
        <w:t>Projects</w:t>
      </w:r>
      <w:r>
        <w:rPr>
          <w:rFonts w:asciiTheme="majorHAnsi" w:hAnsiTheme="majorHAnsi" w:cstheme="majorHAnsi"/>
          <w:b/>
          <w:i/>
          <w:sz w:val="28"/>
        </w:rPr>
        <w:t xml:space="preserve"> </w:t>
      </w:r>
      <w:r w:rsidRPr="0005369B">
        <w:rPr>
          <w:sz w:val="28"/>
        </w:rPr>
        <w:t>–</w:t>
      </w:r>
      <w:r w:rsidR="00304A49">
        <w:t xml:space="preserve"> </w:t>
      </w:r>
    </w:p>
    <w:p w14:paraId="4834DC4D" w14:textId="71A5F4AB" w:rsidR="00D424FE" w:rsidRDefault="002541F1" w:rsidP="002541F1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3B7B72">
        <w:rPr>
          <w:i/>
          <w:sz w:val="28"/>
          <w:u w:val="single"/>
        </w:rPr>
        <w:t xml:space="preserve">Developer </w:t>
      </w:r>
      <w:r w:rsidR="001A6FA7" w:rsidRPr="003B7B72">
        <w:rPr>
          <w:i/>
          <w:sz w:val="28"/>
          <w:u w:val="single"/>
        </w:rPr>
        <w:t>School</w:t>
      </w:r>
      <w:r w:rsidR="001A6FA7">
        <w:rPr>
          <w:sz w:val="28"/>
        </w:rPr>
        <w:t xml:space="preserve"> </w:t>
      </w:r>
      <w:r w:rsidR="001A6FA7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  <w:t xml:space="preserve">   </w:t>
      </w:r>
      <w:r w:rsidR="00D424FE" w:rsidRPr="0005369B">
        <w:rPr>
          <w:color w:val="767171" w:themeColor="background2" w:themeShade="80"/>
          <w:sz w:val="28"/>
        </w:rPr>
        <w:t>| September 2023 – February 2024</w:t>
      </w:r>
    </w:p>
    <w:p w14:paraId="445BE786" w14:textId="169E0BBC" w:rsidR="002541F1" w:rsidRPr="009C33DF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>
        <w:rPr>
          <w:sz w:val="28"/>
        </w:rPr>
        <w:t xml:space="preserve">This project was built for a client with Educational Domain, to manage the entire institute. </w:t>
      </w:r>
    </w:p>
    <w:p w14:paraId="14CDD82C" w14:textId="77777777" w:rsidR="002541F1" w:rsidRPr="00967649" w:rsidRDefault="002541F1" w:rsidP="00D424FE">
      <w:pPr>
        <w:pStyle w:val="ListParagraph"/>
        <w:numPr>
          <w:ilvl w:val="2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e built the project from scratch with a team of 4.</w:t>
      </w:r>
    </w:p>
    <w:p w14:paraId="37EAD751" w14:textId="77777777" w:rsidR="002541F1" w:rsidRPr="002C6D31" w:rsidRDefault="002541F1" w:rsidP="00D424FE">
      <w:pPr>
        <w:pStyle w:val="ListParagraph"/>
        <w:numPr>
          <w:ilvl w:val="2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as there in the entire development till the deployment of MVP.</w:t>
      </w:r>
    </w:p>
    <w:p w14:paraId="5963BF8C" w14:textId="121E1B18" w:rsidR="002541F1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 w:rsidRPr="00A11381">
        <w:rPr>
          <w:sz w:val="28"/>
        </w:rPr>
        <w:t xml:space="preserve">Effectively </w:t>
      </w:r>
      <w:r w:rsidR="00304A49">
        <w:rPr>
          <w:sz w:val="28"/>
        </w:rPr>
        <w:t>communicate</w:t>
      </w:r>
      <w:r w:rsidRPr="00A11381">
        <w:rPr>
          <w:sz w:val="28"/>
        </w:rPr>
        <w:t xml:space="preserve"> project progress, challenges, and solutions to stakeholders, ensuring transparency and alignment throughout the project lifecycle</w:t>
      </w:r>
      <w:r>
        <w:rPr>
          <w:sz w:val="28"/>
        </w:rPr>
        <w:t>.</w:t>
      </w:r>
    </w:p>
    <w:p w14:paraId="1EE15372" w14:textId="77777777" w:rsidR="00EE6F55" w:rsidRPr="002C3009" w:rsidRDefault="00EE6F55" w:rsidP="002C3009">
      <w:pPr>
        <w:spacing w:after="0"/>
        <w:rPr>
          <w:sz w:val="28"/>
        </w:rPr>
      </w:pPr>
    </w:p>
    <w:p w14:paraId="454B073B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EDUCATION:</w:t>
      </w:r>
      <w:r w:rsidR="002C3009" w:rsidRPr="00964291">
        <w:rPr>
          <w:b/>
          <w:sz w:val="30"/>
          <w:szCs w:val="30"/>
        </w:rPr>
        <w:t xml:space="preserve"> </w:t>
      </w:r>
    </w:p>
    <w:p w14:paraId="6A613736" w14:textId="4F388244" w:rsidR="002C3009" w:rsidRPr="00A913E6" w:rsidRDefault="002C3009" w:rsidP="002C3009">
      <w:pPr>
        <w:spacing w:after="0"/>
        <w:rPr>
          <w:color w:val="767171" w:themeColor="background2" w:themeShade="80"/>
          <w:sz w:val="28"/>
        </w:rPr>
      </w:pPr>
      <w:r w:rsidRPr="00A913E6">
        <w:rPr>
          <w:i/>
          <w:sz w:val="28"/>
          <w:u w:val="single"/>
        </w:rPr>
        <w:t>M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Nanded University (P</w:t>
      </w:r>
      <w:r>
        <w:rPr>
          <w:sz w:val="28"/>
        </w:rPr>
        <w:t>u</w:t>
      </w:r>
      <w:r w:rsidRPr="002C3009">
        <w:rPr>
          <w:sz w:val="28"/>
        </w:rPr>
        <w:t>rsuing)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 xml:space="preserve">| </w:t>
      </w:r>
      <w:r w:rsidRPr="00A913E6">
        <w:rPr>
          <w:color w:val="767171" w:themeColor="background2" w:themeShade="80"/>
          <w:sz w:val="28"/>
        </w:rPr>
        <w:t>2022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</w:t>
      </w:r>
      <w:r w:rsidR="00E649DF">
        <w:rPr>
          <w:color w:val="767171" w:themeColor="background2" w:themeShade="80"/>
          <w:sz w:val="28"/>
        </w:rPr>
        <w:t>2024</w:t>
      </w:r>
    </w:p>
    <w:p w14:paraId="2E9013CC" w14:textId="45EA5D45" w:rsidR="002C3009" w:rsidRPr="002C3009" w:rsidRDefault="002C3009" w:rsidP="002C3009">
      <w:pPr>
        <w:spacing w:after="0"/>
        <w:rPr>
          <w:sz w:val="28"/>
        </w:rPr>
      </w:pPr>
      <w:r w:rsidRPr="00A913E6">
        <w:rPr>
          <w:i/>
          <w:sz w:val="28"/>
          <w:u w:val="single"/>
        </w:rPr>
        <w:t>B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Mumbai University</w:t>
      </w:r>
      <w:r w:rsidR="00A913E6">
        <w:rPr>
          <w:sz w:val="28"/>
        </w:rPr>
        <w:t xml:space="preserve"> 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>|</w:t>
      </w:r>
      <w:r w:rsidRPr="002C3009">
        <w:rPr>
          <w:sz w:val="28"/>
        </w:rPr>
        <w:t xml:space="preserve"> </w:t>
      </w:r>
      <w:r w:rsidRPr="00A913E6">
        <w:rPr>
          <w:color w:val="767171" w:themeColor="background2" w:themeShade="80"/>
          <w:sz w:val="28"/>
        </w:rPr>
        <w:t>2019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2022</w:t>
      </w:r>
    </w:p>
    <w:sectPr w:rsidR="002C3009" w:rsidRPr="002C3009" w:rsidSect="00700364">
      <w:pgSz w:w="12240" w:h="15840"/>
      <w:pgMar w:top="72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FFA"/>
    <w:multiLevelType w:val="hybridMultilevel"/>
    <w:tmpl w:val="335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79E"/>
    <w:multiLevelType w:val="hybridMultilevel"/>
    <w:tmpl w:val="ED7AF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B2FDB"/>
    <w:multiLevelType w:val="hybridMultilevel"/>
    <w:tmpl w:val="51C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4DAF"/>
    <w:multiLevelType w:val="hybridMultilevel"/>
    <w:tmpl w:val="E00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D7A"/>
    <w:multiLevelType w:val="hybridMultilevel"/>
    <w:tmpl w:val="406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46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55"/>
    <w:rsid w:val="0005369B"/>
    <w:rsid w:val="0006575C"/>
    <w:rsid w:val="0007486E"/>
    <w:rsid w:val="000C0088"/>
    <w:rsid w:val="000D1610"/>
    <w:rsid w:val="00197B93"/>
    <w:rsid w:val="001A6FA7"/>
    <w:rsid w:val="001D1DB4"/>
    <w:rsid w:val="00221BEC"/>
    <w:rsid w:val="0022449E"/>
    <w:rsid w:val="002541F1"/>
    <w:rsid w:val="002709B1"/>
    <w:rsid w:val="00297912"/>
    <w:rsid w:val="002C3009"/>
    <w:rsid w:val="002C6D31"/>
    <w:rsid w:val="00304A49"/>
    <w:rsid w:val="00313D47"/>
    <w:rsid w:val="003416DA"/>
    <w:rsid w:val="003706F9"/>
    <w:rsid w:val="00377045"/>
    <w:rsid w:val="003B7B72"/>
    <w:rsid w:val="003C01CB"/>
    <w:rsid w:val="00407B82"/>
    <w:rsid w:val="00425FB2"/>
    <w:rsid w:val="00471C4F"/>
    <w:rsid w:val="004B7E46"/>
    <w:rsid w:val="004E1353"/>
    <w:rsid w:val="004F13FE"/>
    <w:rsid w:val="005435C7"/>
    <w:rsid w:val="005508A6"/>
    <w:rsid w:val="00551C65"/>
    <w:rsid w:val="00563E02"/>
    <w:rsid w:val="00593C55"/>
    <w:rsid w:val="00593E81"/>
    <w:rsid w:val="005F537F"/>
    <w:rsid w:val="00617533"/>
    <w:rsid w:val="006358E9"/>
    <w:rsid w:val="006B6D9C"/>
    <w:rsid w:val="006B7F75"/>
    <w:rsid w:val="006C1A3C"/>
    <w:rsid w:val="00700364"/>
    <w:rsid w:val="00733A9A"/>
    <w:rsid w:val="00735D59"/>
    <w:rsid w:val="0076405F"/>
    <w:rsid w:val="00782C2B"/>
    <w:rsid w:val="007C210C"/>
    <w:rsid w:val="007D1376"/>
    <w:rsid w:val="008013DA"/>
    <w:rsid w:val="008125AF"/>
    <w:rsid w:val="008F2878"/>
    <w:rsid w:val="00933576"/>
    <w:rsid w:val="00964291"/>
    <w:rsid w:val="00967649"/>
    <w:rsid w:val="00991EA2"/>
    <w:rsid w:val="009B2CD4"/>
    <w:rsid w:val="009C33DF"/>
    <w:rsid w:val="00A11381"/>
    <w:rsid w:val="00A27A6E"/>
    <w:rsid w:val="00A3612C"/>
    <w:rsid w:val="00A632E3"/>
    <w:rsid w:val="00A913E6"/>
    <w:rsid w:val="00A9150B"/>
    <w:rsid w:val="00AA6D8B"/>
    <w:rsid w:val="00AC595D"/>
    <w:rsid w:val="00AC7E08"/>
    <w:rsid w:val="00AE1E50"/>
    <w:rsid w:val="00AF5855"/>
    <w:rsid w:val="00B2076D"/>
    <w:rsid w:val="00B91ACE"/>
    <w:rsid w:val="00B96479"/>
    <w:rsid w:val="00BE55D7"/>
    <w:rsid w:val="00BF384E"/>
    <w:rsid w:val="00C26298"/>
    <w:rsid w:val="00C70F20"/>
    <w:rsid w:val="00CA7187"/>
    <w:rsid w:val="00D424FE"/>
    <w:rsid w:val="00D67105"/>
    <w:rsid w:val="00D86DC5"/>
    <w:rsid w:val="00DC1816"/>
    <w:rsid w:val="00DF425F"/>
    <w:rsid w:val="00E6414C"/>
    <w:rsid w:val="00E649DF"/>
    <w:rsid w:val="00EB4C00"/>
    <w:rsid w:val="00EC26CC"/>
    <w:rsid w:val="00EE6F55"/>
    <w:rsid w:val="00F912B6"/>
    <w:rsid w:val="00FA7608"/>
    <w:rsid w:val="00FB448E"/>
    <w:rsid w:val="00FE56B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54E23"/>
  <w15:chartTrackingRefBased/>
  <w15:docId w15:val="{BC7F8EAD-CCAD-41F6-8B74-72FE3A5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3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E2DA-FAB4-4218-B15A-2507B993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</dc:creator>
  <cp:keywords/>
  <dc:description/>
  <cp:lastModifiedBy>CI</cp:lastModifiedBy>
  <cp:revision>3</cp:revision>
  <cp:lastPrinted>2024-03-04T06:33:00Z</cp:lastPrinted>
  <dcterms:created xsi:type="dcterms:W3CDTF">2024-03-13T06:27:00Z</dcterms:created>
  <dcterms:modified xsi:type="dcterms:W3CDTF">2024-03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03900da797b789f881d565ab9a471010d26b0454cbb23c3494fc5a73f6f2</vt:lpwstr>
  </property>
</Properties>
</file>